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260442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69C0A392" w:rsidR="00260442" w:rsidRPr="00E333D5" w:rsidRDefault="00260442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16FDA944" w:rsidR="000D03B9" w:rsidRPr="00E333D5" w:rsidRDefault="00260442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ŻYNIERIA DANYCH</w:t>
            </w:r>
            <w:r w:rsidR="00EB65A4">
              <w:rPr>
                <w:rFonts w:ascii="Times New Roman" w:hAnsi="Times New Roman"/>
              </w:rPr>
              <w:t xml:space="preserve">, </w:t>
            </w:r>
            <w:r w:rsidR="00EB65A4">
              <w:rPr>
                <w:rFonts w:ascii="Times New Roman" w:hAnsi="Times New Roman"/>
              </w:rPr>
              <w:t>studia I stopnia, stacjonarne/niestacjonarne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687631ED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260442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260442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260442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260442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260442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260442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260442" w:rsidRPr="00260442" w14:paraId="6F17D400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0F7F4290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Student ma wiedzę w zakresie podstawowych zagadnień związanych z gromadzeniem, przechowywaniem, zarządzaniem, bezpieczeństwem i archiwizacją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5340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01</w:t>
            </w:r>
          </w:p>
          <w:p w14:paraId="6C6B75EB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07</w:t>
            </w:r>
          </w:p>
          <w:p w14:paraId="7197B6FF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08</w:t>
            </w:r>
          </w:p>
          <w:p w14:paraId="3B42071E" w14:textId="645453CA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12</w:t>
            </w:r>
          </w:p>
        </w:tc>
      </w:tr>
      <w:tr w:rsidR="00260442" w:rsidRPr="00260442" w14:paraId="154534B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67247CC4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121F4FAA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Ma wiedzę w zakresie zarządzania danymi i analiz danych prowadzących do wspomagania procesów podejmowania decyz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A15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08</w:t>
            </w:r>
          </w:p>
          <w:p w14:paraId="6F69E2D9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09</w:t>
            </w:r>
          </w:p>
          <w:p w14:paraId="4C309C43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13</w:t>
            </w:r>
          </w:p>
          <w:p w14:paraId="2A44322A" w14:textId="7FE792B9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W14</w:t>
            </w:r>
          </w:p>
        </w:tc>
      </w:tr>
      <w:tr w:rsidR="00260442" w:rsidRPr="00260442" w14:paraId="11D12413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71F4C1FC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mie projektować proste programy komputerowe, proste systemy bazodanowe, narzędzia eksploracji danych i analitycznoinformacyjn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746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9</w:t>
            </w:r>
          </w:p>
          <w:p w14:paraId="2C63A378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6</w:t>
            </w:r>
          </w:p>
          <w:p w14:paraId="058300AC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260442">
              <w:rPr>
                <w:rFonts w:ascii="Times New Roman" w:eastAsia="Arial" w:hAnsi="Times New Roman"/>
                <w:sz w:val="20"/>
                <w:szCs w:val="20"/>
              </w:rPr>
              <w:t>ID1_U17</w:t>
            </w:r>
          </w:p>
          <w:p w14:paraId="2405E93A" w14:textId="0DBD844E" w:rsidR="00260442" w:rsidRPr="00260442" w:rsidRDefault="00260442" w:rsidP="0026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8</w:t>
            </w:r>
          </w:p>
        </w:tc>
      </w:tr>
      <w:tr w:rsidR="00260442" w:rsidRPr="00260442" w14:paraId="3DFBB28F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A3C1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D516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B31C" w14:textId="3A895231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mie opracować odpowiednią dokumentację związaną z zarządzaniem dan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01EF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1</w:t>
            </w:r>
          </w:p>
          <w:p w14:paraId="770E0962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2</w:t>
            </w:r>
          </w:p>
          <w:p w14:paraId="796F4D76" w14:textId="708AF374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8</w:t>
            </w:r>
          </w:p>
        </w:tc>
      </w:tr>
      <w:tr w:rsidR="00260442" w:rsidRPr="00260442" w14:paraId="6CB0EAE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A6F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7B64" w14:textId="34BA02D2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87B7" w14:textId="1DAA96EA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mie wykorzystać dokumentację związaną z zarządzaniem dany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688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4</w:t>
            </w:r>
          </w:p>
          <w:p w14:paraId="38DA99BC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5</w:t>
            </w:r>
          </w:p>
          <w:p w14:paraId="4BA74FE5" w14:textId="3548A254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8</w:t>
            </w:r>
          </w:p>
        </w:tc>
      </w:tr>
      <w:tr w:rsidR="00260442" w:rsidRPr="00260442" w14:paraId="72654A02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2841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3195" w14:textId="5F0B1139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0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1783" w14:textId="3E8852F9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Potrafi zastosować narzędzia analityczne w prakty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7DC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6</w:t>
            </w:r>
          </w:p>
          <w:p w14:paraId="5842AEC0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0</w:t>
            </w:r>
          </w:p>
          <w:p w14:paraId="1B6AFC7F" w14:textId="1136CEB3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2</w:t>
            </w:r>
          </w:p>
        </w:tc>
      </w:tr>
      <w:tr w:rsidR="00260442" w:rsidRPr="00260442" w14:paraId="6F2E6A81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1F587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E15" w14:textId="46A096DE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0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5C701" w14:textId="7EA45F6C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Potrafi prawidłowo prezentować i interpretować wyniki analiz da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3001" w14:textId="02EDAD7F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02</w:t>
            </w:r>
          </w:p>
        </w:tc>
      </w:tr>
      <w:tr w:rsidR="00260442" w:rsidRPr="00260442" w14:paraId="0B19D646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19C8905A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U06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73258CF8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Ma umiejętność pracy w zespołach zadani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029DE9E8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U15</w:t>
            </w:r>
          </w:p>
        </w:tc>
      </w:tr>
      <w:tr w:rsidR="00260442" w:rsidRPr="00260442" w14:paraId="21126E72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7F230B38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Student rozumie potrzebę ciągłego doskonalenia i podnoszenia wiedzy teoretycznej i praktycznej, kompetencji zawodowych, osobistych i społecznych. Inspiruje i organizuje naukę własną i innych osób oraz postawy przedsiębiorcz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7E726E69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1</w:t>
            </w:r>
          </w:p>
        </w:tc>
      </w:tr>
      <w:tr w:rsidR="00260442" w:rsidRPr="00260442" w14:paraId="1D0490B2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4049E2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476E" w14:textId="500CF492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291E" w14:textId="0702A7B6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ważności profesjonalnego i etycznego działania z uwzględnieniem priorytetów zadań oraz ważności działalności inżynierskiej i skutków jej oddziaływania na podejmowane decyz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A472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2</w:t>
            </w:r>
          </w:p>
          <w:p w14:paraId="08EA3BCB" w14:textId="76F96D25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3</w:t>
            </w:r>
          </w:p>
        </w:tc>
      </w:tr>
      <w:tr w:rsidR="00260442" w:rsidRPr="00260442" w14:paraId="6DB83D1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F4FB90" w14:textId="77777777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ACD" w14:textId="1C0F750F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09C0" w14:textId="59DD2C6F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Potrafi komunikować się w zespole przyjmując w nim różne role i ponosić odpowiedzialność za pracę własną i wspólnie realizowane zada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923E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4</w:t>
            </w:r>
          </w:p>
          <w:p w14:paraId="053D07EE" w14:textId="77777777" w:rsidR="00260442" w:rsidRPr="00260442" w:rsidRDefault="00260442" w:rsidP="0026044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5</w:t>
            </w:r>
          </w:p>
          <w:p w14:paraId="0953C4F9" w14:textId="1165D9CE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6</w:t>
            </w:r>
          </w:p>
        </w:tc>
      </w:tr>
      <w:tr w:rsidR="00260442" w:rsidRPr="00260442" w14:paraId="4698A980" w14:textId="77777777" w:rsidTr="00AA61A4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260442" w:rsidRPr="00260442" w:rsidRDefault="00260442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74499A03" w:rsidR="00260442" w:rsidRPr="00260442" w:rsidRDefault="00260442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0B616AFD" w:rsidR="00260442" w:rsidRPr="00260442" w:rsidRDefault="00260442" w:rsidP="00260442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hAnsi="Times New Roman"/>
                <w:sz w:val="20"/>
                <w:szCs w:val="20"/>
                <w:lang w:eastAsia="pl-PL"/>
              </w:rPr>
              <w:t>Ma świadomość roli społecznej absolwenta uczelni technicznej i rozumie potrzebę przekazywania opinii publicznej, w sposób powszechnie zrozumiały, informacji dotyczących osiągnięć związanych z kierunkiem studiów „Inżynieria danych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E4" w14:textId="33521366" w:rsidR="00260442" w:rsidRPr="00260442" w:rsidRDefault="00260442" w:rsidP="002604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260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1_K07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E0A30"/>
    <w:rsid w:val="0022740C"/>
    <w:rsid w:val="00260442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65508C"/>
    <w:rsid w:val="0073536E"/>
    <w:rsid w:val="007A29F5"/>
    <w:rsid w:val="007F2A64"/>
    <w:rsid w:val="008110BB"/>
    <w:rsid w:val="008E70D4"/>
    <w:rsid w:val="009623EC"/>
    <w:rsid w:val="009B0D6B"/>
    <w:rsid w:val="00AD02DD"/>
    <w:rsid w:val="00AD7422"/>
    <w:rsid w:val="00B41692"/>
    <w:rsid w:val="00B87E80"/>
    <w:rsid w:val="00BB46BE"/>
    <w:rsid w:val="00C13A6E"/>
    <w:rsid w:val="00D62914"/>
    <w:rsid w:val="00D81548"/>
    <w:rsid w:val="00DD7949"/>
    <w:rsid w:val="00DE0448"/>
    <w:rsid w:val="00DF4B6D"/>
    <w:rsid w:val="00E75261"/>
    <w:rsid w:val="00EB65A4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7956-FAA3-4589-AA8C-C53B0F1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4</cp:revision>
  <dcterms:created xsi:type="dcterms:W3CDTF">2023-06-26T06:50:00Z</dcterms:created>
  <dcterms:modified xsi:type="dcterms:W3CDTF">2023-06-26T07:03:00Z</dcterms:modified>
</cp:coreProperties>
</file>